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-141"/>
        <w:tblW w:w="13899" w:type="dxa"/>
        <w:tblLook w:val="04A0" w:firstRow="1" w:lastRow="0" w:firstColumn="1" w:lastColumn="0" w:noHBand="0" w:noVBand="1"/>
      </w:tblPr>
      <w:tblGrid>
        <w:gridCol w:w="4815"/>
        <w:gridCol w:w="4058"/>
        <w:gridCol w:w="2055"/>
        <w:gridCol w:w="885"/>
        <w:gridCol w:w="2086"/>
      </w:tblGrid>
      <w:tr w:rsidR="00895254" w:rsidRPr="00D73525" w14:paraId="108AE8DC" w14:textId="77777777" w:rsidTr="00396C6D">
        <w:trPr>
          <w:trHeight w:val="899"/>
        </w:trPr>
        <w:tc>
          <w:tcPr>
            <w:tcW w:w="13899" w:type="dxa"/>
            <w:gridSpan w:val="5"/>
          </w:tcPr>
          <w:p w14:paraId="68EA2F08" w14:textId="77777777" w:rsidR="00895254" w:rsidRPr="00EC7D21" w:rsidRDefault="00895254" w:rsidP="0039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7B1B3FD0" w14:textId="77777777" w:rsidR="00895254" w:rsidRPr="00EC7D21" w:rsidRDefault="00895254" w:rsidP="0039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f Ersoy Üniversitesi</w:t>
            </w:r>
          </w:p>
          <w:p w14:paraId="5F6BFCB5" w14:textId="77777777" w:rsidR="00895254" w:rsidRPr="00EC7D21" w:rsidRDefault="00895254" w:rsidP="0039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Yeşilova İsmail Akın Turizm Meslek Yüksekokulu</w:t>
            </w:r>
          </w:p>
          <w:p w14:paraId="56085005" w14:textId="3498E854" w:rsidR="00895254" w:rsidRDefault="00EC7D21" w:rsidP="0039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el Lokanta ve İkram Hizmetleri Bölümü </w:t>
            </w:r>
            <w:r w:rsidR="00895254"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izm ve Otel İşletmeciliği Program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895254"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ıf</w:t>
            </w:r>
          </w:p>
          <w:p w14:paraId="4CCA8631" w14:textId="6CAEEEF2" w:rsidR="00EC7D21" w:rsidRPr="00D73525" w:rsidRDefault="00EC7D21" w:rsidP="00396C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har Döne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ze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ı</w:t>
            </w:r>
          </w:p>
        </w:tc>
      </w:tr>
      <w:tr w:rsidR="00895254" w:rsidRPr="00D73525" w14:paraId="22447243" w14:textId="77777777" w:rsidTr="00B170BA">
        <w:trPr>
          <w:trHeight w:val="331"/>
        </w:trPr>
        <w:tc>
          <w:tcPr>
            <w:tcW w:w="4815" w:type="dxa"/>
          </w:tcPr>
          <w:p w14:paraId="3C13F858" w14:textId="77777777" w:rsidR="00895254" w:rsidRPr="00D73525" w:rsidRDefault="00895254" w:rsidP="00396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058" w:type="dxa"/>
          </w:tcPr>
          <w:p w14:paraId="652B1930" w14:textId="77777777" w:rsidR="00895254" w:rsidRPr="00D73525" w:rsidRDefault="00895254" w:rsidP="00396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Yürütücüsü</w:t>
            </w:r>
          </w:p>
        </w:tc>
        <w:tc>
          <w:tcPr>
            <w:tcW w:w="2055" w:type="dxa"/>
          </w:tcPr>
          <w:p w14:paraId="417242BE" w14:textId="77777777" w:rsidR="00895254" w:rsidRPr="00D73525" w:rsidRDefault="00895254" w:rsidP="00396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885" w:type="dxa"/>
          </w:tcPr>
          <w:p w14:paraId="577759F9" w14:textId="77777777" w:rsidR="00895254" w:rsidRPr="00D73525" w:rsidRDefault="00895254" w:rsidP="00396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2086" w:type="dxa"/>
          </w:tcPr>
          <w:p w14:paraId="18C39554" w14:textId="77777777" w:rsidR="00895254" w:rsidRPr="00D73525" w:rsidRDefault="00895254" w:rsidP="00396C6D">
            <w:pPr>
              <w:jc w:val="center"/>
              <w:rPr>
                <w:rFonts w:ascii="Times New Roman" w:hAnsi="Times New Roman" w:cs="Times New Roman"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lik</w:t>
            </w:r>
          </w:p>
        </w:tc>
      </w:tr>
      <w:tr w:rsidR="00A80ED1" w:rsidRPr="00D73525" w14:paraId="6481DBEE" w14:textId="77777777" w:rsidTr="00B170BA">
        <w:trPr>
          <w:trHeight w:val="525"/>
        </w:trPr>
        <w:tc>
          <w:tcPr>
            <w:tcW w:w="4815" w:type="dxa"/>
            <w:vAlign w:val="center"/>
          </w:tcPr>
          <w:p w14:paraId="36E03767" w14:textId="761FCE64" w:rsidR="00A80ED1" w:rsidRPr="00857D9D" w:rsidRDefault="00867A5B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Turizm Coğrafyası</w:t>
            </w:r>
          </w:p>
        </w:tc>
        <w:tc>
          <w:tcPr>
            <w:tcW w:w="4058" w:type="dxa"/>
            <w:vAlign w:val="center"/>
          </w:tcPr>
          <w:p w14:paraId="52BA33B2" w14:textId="318993C4" w:rsidR="00A80ED1" w:rsidRPr="00EC7D21" w:rsidRDefault="00B170BA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Dr. Utku ONGUN</w:t>
            </w:r>
          </w:p>
        </w:tc>
        <w:tc>
          <w:tcPr>
            <w:tcW w:w="2055" w:type="dxa"/>
            <w:vAlign w:val="center"/>
          </w:tcPr>
          <w:p w14:paraId="52ED74DB" w14:textId="7C84A576" w:rsidR="005A5A92" w:rsidRPr="00D73525" w:rsidRDefault="00EF13B8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4.04.2026</w:t>
            </w:r>
          </w:p>
        </w:tc>
        <w:tc>
          <w:tcPr>
            <w:tcW w:w="885" w:type="dxa"/>
            <w:vAlign w:val="center"/>
          </w:tcPr>
          <w:p w14:paraId="7AA8E413" w14:textId="190FBA29" w:rsidR="00A80ED1" w:rsidRPr="00D73525" w:rsidRDefault="00EF13B8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30</w:t>
            </w:r>
          </w:p>
        </w:tc>
        <w:tc>
          <w:tcPr>
            <w:tcW w:w="2086" w:type="dxa"/>
            <w:vAlign w:val="center"/>
          </w:tcPr>
          <w:p w14:paraId="3C42AA08" w14:textId="77777777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38A9F68A" w14:textId="77777777" w:rsidTr="00B170BA">
        <w:trPr>
          <w:trHeight w:val="533"/>
        </w:trPr>
        <w:tc>
          <w:tcPr>
            <w:tcW w:w="4815" w:type="dxa"/>
            <w:vAlign w:val="center"/>
          </w:tcPr>
          <w:p w14:paraId="64DF304C" w14:textId="3D3DB9A8" w:rsidR="00A80ED1" w:rsidRPr="00857D9D" w:rsidRDefault="00867A5B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Ön Büro İşlemleri II</w:t>
            </w:r>
          </w:p>
        </w:tc>
        <w:tc>
          <w:tcPr>
            <w:tcW w:w="4058" w:type="dxa"/>
            <w:vAlign w:val="center"/>
          </w:tcPr>
          <w:p w14:paraId="614CB098" w14:textId="1B76990C" w:rsidR="00A80ED1" w:rsidRPr="00EC7D21" w:rsidRDefault="00867A5B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. Gör. Bilal KARASAKAL</w:t>
            </w:r>
          </w:p>
        </w:tc>
        <w:tc>
          <w:tcPr>
            <w:tcW w:w="2055" w:type="dxa"/>
            <w:vAlign w:val="center"/>
          </w:tcPr>
          <w:p w14:paraId="16710294" w14:textId="1CB3DAF9" w:rsidR="00A80ED1" w:rsidRPr="00D73525" w:rsidRDefault="005F0D05" w:rsidP="005A5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.04.2026</w:t>
            </w:r>
          </w:p>
        </w:tc>
        <w:tc>
          <w:tcPr>
            <w:tcW w:w="885" w:type="dxa"/>
            <w:vAlign w:val="center"/>
          </w:tcPr>
          <w:p w14:paraId="087C9F5E" w14:textId="0EA68C88" w:rsidR="00A80ED1" w:rsidRPr="00D73525" w:rsidRDefault="005F0D05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30</w:t>
            </w:r>
          </w:p>
        </w:tc>
        <w:tc>
          <w:tcPr>
            <w:tcW w:w="2086" w:type="dxa"/>
            <w:vAlign w:val="center"/>
          </w:tcPr>
          <w:p w14:paraId="2FFA8415" w14:textId="77777777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5F0D05" w:rsidRPr="00D73525" w14:paraId="7C13DF09" w14:textId="77777777" w:rsidTr="00B170BA">
        <w:trPr>
          <w:trHeight w:val="553"/>
        </w:trPr>
        <w:tc>
          <w:tcPr>
            <w:tcW w:w="4815" w:type="dxa"/>
            <w:vAlign w:val="center"/>
          </w:tcPr>
          <w:p w14:paraId="6B63EEF6" w14:textId="04082818" w:rsidR="005F0D05" w:rsidRPr="00857D9D" w:rsidRDefault="005F0D05" w:rsidP="005F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Otel İşletmeciliği</w:t>
            </w:r>
          </w:p>
        </w:tc>
        <w:tc>
          <w:tcPr>
            <w:tcW w:w="4058" w:type="dxa"/>
            <w:vAlign w:val="center"/>
          </w:tcPr>
          <w:p w14:paraId="128306EA" w14:textId="77777777" w:rsidR="005F0D05" w:rsidRDefault="005F0D05" w:rsidP="005F0D05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Dr. Utku ONGUN</w:t>
            </w:r>
          </w:p>
          <w:p w14:paraId="73D3439B" w14:textId="02EB34D2" w:rsidR="00C47CBE" w:rsidRPr="00EC7D21" w:rsidRDefault="00C47CBE" w:rsidP="005F0D05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C47CBE">
              <w:rPr>
                <w:rFonts w:ascii="Times New Roman" w:hAnsi="Times New Roman" w:cs="Times New Roman"/>
                <w:b/>
                <w:sz w:val="20"/>
                <w:szCs w:val="16"/>
              </w:rPr>
              <w:t>Gözetmen:</w:t>
            </w:r>
            <w:r w:rsidRPr="00C47CBE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proofErr w:type="spellStart"/>
            <w:r w:rsidRPr="00C47CBE">
              <w:rPr>
                <w:rFonts w:ascii="Times New Roman" w:hAnsi="Times New Roman" w:cs="Times New Roman"/>
                <w:b/>
                <w:sz w:val="20"/>
                <w:szCs w:val="16"/>
              </w:rPr>
              <w:t>Öğr</w:t>
            </w:r>
            <w:proofErr w:type="spellEnd"/>
            <w:r w:rsidRPr="00C47CBE">
              <w:rPr>
                <w:rFonts w:ascii="Times New Roman" w:hAnsi="Times New Roman" w:cs="Times New Roman"/>
                <w:b/>
                <w:sz w:val="20"/>
                <w:szCs w:val="16"/>
              </w:rPr>
              <w:t>. Gör. Bilal KARASAKAL</w:t>
            </w:r>
          </w:p>
        </w:tc>
        <w:tc>
          <w:tcPr>
            <w:tcW w:w="2055" w:type="dxa"/>
            <w:vAlign w:val="center"/>
          </w:tcPr>
          <w:p w14:paraId="3ED1999D" w14:textId="557AD775" w:rsidR="005F0D05" w:rsidRPr="00D73525" w:rsidRDefault="005F0D05" w:rsidP="005F0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7.04.2026</w:t>
            </w:r>
          </w:p>
        </w:tc>
        <w:tc>
          <w:tcPr>
            <w:tcW w:w="885" w:type="dxa"/>
            <w:vAlign w:val="center"/>
          </w:tcPr>
          <w:p w14:paraId="09FEE5EB" w14:textId="07AFF45A" w:rsidR="005F0D05" w:rsidRPr="00D73525" w:rsidRDefault="005F0D05" w:rsidP="005F0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30</w:t>
            </w:r>
          </w:p>
        </w:tc>
        <w:tc>
          <w:tcPr>
            <w:tcW w:w="2086" w:type="dxa"/>
            <w:vAlign w:val="center"/>
          </w:tcPr>
          <w:p w14:paraId="12C71F99" w14:textId="5A021C8E" w:rsidR="005F0D05" w:rsidRPr="00D73525" w:rsidRDefault="005F0D05" w:rsidP="005F0D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3CBE84B2" w14:textId="77777777" w:rsidTr="00B170BA">
        <w:trPr>
          <w:trHeight w:val="547"/>
        </w:trPr>
        <w:tc>
          <w:tcPr>
            <w:tcW w:w="4815" w:type="dxa"/>
            <w:vAlign w:val="center"/>
          </w:tcPr>
          <w:p w14:paraId="21604DCA" w14:textId="47F6CDD3" w:rsidR="00A80ED1" w:rsidRPr="00857D9D" w:rsidRDefault="00867A5B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Servis Hizmetleri II</w:t>
            </w:r>
          </w:p>
        </w:tc>
        <w:tc>
          <w:tcPr>
            <w:tcW w:w="4058" w:type="dxa"/>
            <w:vAlign w:val="center"/>
          </w:tcPr>
          <w:p w14:paraId="0694F90E" w14:textId="5D4F9C8D" w:rsidR="00A80ED1" w:rsidRPr="00EC7D21" w:rsidRDefault="00867A5B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. Gör. Bila</w:t>
            </w:r>
            <w:bookmarkStart w:id="0" w:name="_GoBack"/>
            <w:bookmarkEnd w:id="0"/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l KARASAKAL</w:t>
            </w:r>
          </w:p>
        </w:tc>
        <w:tc>
          <w:tcPr>
            <w:tcW w:w="2055" w:type="dxa"/>
            <w:vAlign w:val="center"/>
          </w:tcPr>
          <w:p w14:paraId="10E1941D" w14:textId="6AAF0468" w:rsidR="00A80ED1" w:rsidRPr="00D73525" w:rsidRDefault="005F0D05" w:rsidP="005A5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.04.2026</w:t>
            </w:r>
          </w:p>
        </w:tc>
        <w:tc>
          <w:tcPr>
            <w:tcW w:w="885" w:type="dxa"/>
            <w:vAlign w:val="center"/>
          </w:tcPr>
          <w:p w14:paraId="38FBE85D" w14:textId="14E5C87E" w:rsidR="00A80ED1" w:rsidRPr="00D73525" w:rsidRDefault="005F0D05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30</w:t>
            </w:r>
          </w:p>
        </w:tc>
        <w:tc>
          <w:tcPr>
            <w:tcW w:w="2086" w:type="dxa"/>
            <w:vAlign w:val="center"/>
          </w:tcPr>
          <w:p w14:paraId="330E0ABB" w14:textId="794A69D6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280044A7" w14:textId="77777777" w:rsidTr="00B170BA">
        <w:trPr>
          <w:trHeight w:val="543"/>
        </w:trPr>
        <w:tc>
          <w:tcPr>
            <w:tcW w:w="4815" w:type="dxa"/>
            <w:vAlign w:val="center"/>
          </w:tcPr>
          <w:p w14:paraId="73F5758E" w14:textId="6242FED4" w:rsidR="00A80ED1" w:rsidRPr="00857D9D" w:rsidRDefault="00867A5B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Turizm Sosyolojisi</w:t>
            </w:r>
          </w:p>
        </w:tc>
        <w:tc>
          <w:tcPr>
            <w:tcW w:w="4058" w:type="dxa"/>
            <w:vAlign w:val="center"/>
          </w:tcPr>
          <w:p w14:paraId="2AABC112" w14:textId="568FC4AA" w:rsidR="00A80ED1" w:rsidRPr="00EC7D21" w:rsidRDefault="00EB0C67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Doç. Dr. Utku ONGUN</w:t>
            </w:r>
          </w:p>
        </w:tc>
        <w:tc>
          <w:tcPr>
            <w:tcW w:w="2055" w:type="dxa"/>
            <w:vAlign w:val="center"/>
          </w:tcPr>
          <w:p w14:paraId="0C53BABE" w14:textId="209E92F4" w:rsidR="00D83A70" w:rsidRPr="00D73525" w:rsidRDefault="00EF13B8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4.04.2026</w:t>
            </w:r>
          </w:p>
        </w:tc>
        <w:tc>
          <w:tcPr>
            <w:tcW w:w="885" w:type="dxa"/>
            <w:vAlign w:val="center"/>
          </w:tcPr>
          <w:p w14:paraId="032FB2AA" w14:textId="21F123AB" w:rsidR="00A80ED1" w:rsidRPr="00D73525" w:rsidRDefault="00EF13B8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30</w:t>
            </w:r>
          </w:p>
        </w:tc>
        <w:tc>
          <w:tcPr>
            <w:tcW w:w="2086" w:type="dxa"/>
            <w:vAlign w:val="center"/>
          </w:tcPr>
          <w:p w14:paraId="57E5DA9B" w14:textId="6CE6850E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0ED74F93" w14:textId="77777777" w:rsidTr="00B170BA">
        <w:trPr>
          <w:trHeight w:val="676"/>
        </w:trPr>
        <w:tc>
          <w:tcPr>
            <w:tcW w:w="4815" w:type="dxa"/>
            <w:vAlign w:val="center"/>
          </w:tcPr>
          <w:p w14:paraId="2D568B11" w14:textId="7BCD4A0D" w:rsidR="00A80ED1" w:rsidRPr="00857D9D" w:rsidRDefault="00857D9D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Sektörel</w:t>
            </w:r>
            <w:proofErr w:type="spellEnd"/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 Uygulamalar</w:t>
            </w:r>
          </w:p>
        </w:tc>
        <w:tc>
          <w:tcPr>
            <w:tcW w:w="4058" w:type="dxa"/>
            <w:vAlign w:val="center"/>
          </w:tcPr>
          <w:p w14:paraId="6C21E131" w14:textId="58D5A911" w:rsidR="00A80ED1" w:rsidRPr="00EC7D21" w:rsidRDefault="00C60102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EC7D21">
              <w:rPr>
                <w:rFonts w:ascii="Times New Roman" w:hAnsi="Times New Roman" w:cs="Times New Roman"/>
                <w:sz w:val="24"/>
                <w:szCs w:val="16"/>
              </w:rPr>
              <w:t xml:space="preserve">. Gör. </w:t>
            </w:r>
            <w:r w:rsidR="00EB0C67" w:rsidRPr="00EC7D21">
              <w:rPr>
                <w:rFonts w:ascii="Times New Roman" w:hAnsi="Times New Roman" w:cs="Times New Roman"/>
                <w:sz w:val="24"/>
                <w:szCs w:val="16"/>
              </w:rPr>
              <w:t>Bilal KARASAKAL</w:t>
            </w:r>
          </w:p>
        </w:tc>
        <w:tc>
          <w:tcPr>
            <w:tcW w:w="2055" w:type="dxa"/>
            <w:vAlign w:val="center"/>
          </w:tcPr>
          <w:p w14:paraId="3C7A38AB" w14:textId="11166247" w:rsidR="00A80ED1" w:rsidRPr="00D73525" w:rsidRDefault="005F0D05" w:rsidP="005A5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7.04.2026</w:t>
            </w:r>
          </w:p>
        </w:tc>
        <w:tc>
          <w:tcPr>
            <w:tcW w:w="885" w:type="dxa"/>
            <w:vAlign w:val="center"/>
          </w:tcPr>
          <w:p w14:paraId="37DCBA49" w14:textId="587A3D53" w:rsidR="00A80ED1" w:rsidRPr="00D73525" w:rsidRDefault="005F0D05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:30</w:t>
            </w:r>
          </w:p>
        </w:tc>
        <w:tc>
          <w:tcPr>
            <w:tcW w:w="2086" w:type="dxa"/>
            <w:vAlign w:val="center"/>
          </w:tcPr>
          <w:p w14:paraId="29E344E8" w14:textId="77777777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18FD5AEF" w14:textId="77777777" w:rsidTr="00B170BA">
        <w:trPr>
          <w:trHeight w:val="546"/>
        </w:trPr>
        <w:tc>
          <w:tcPr>
            <w:tcW w:w="4815" w:type="dxa"/>
            <w:vAlign w:val="center"/>
          </w:tcPr>
          <w:p w14:paraId="75148554" w14:textId="38A5CF58" w:rsidR="00A80ED1" w:rsidRPr="00857D9D" w:rsidRDefault="00867A5B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Otel İşletmelerinde Yönetim ve Organizasyon</w:t>
            </w:r>
          </w:p>
        </w:tc>
        <w:tc>
          <w:tcPr>
            <w:tcW w:w="4058" w:type="dxa"/>
            <w:vAlign w:val="center"/>
          </w:tcPr>
          <w:p w14:paraId="2F4BD9EF" w14:textId="0E061B86" w:rsidR="00A80ED1" w:rsidRPr="00EC7D21" w:rsidRDefault="00B170BA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Doç. Dr. Utku ONGUN</w:t>
            </w:r>
          </w:p>
        </w:tc>
        <w:tc>
          <w:tcPr>
            <w:tcW w:w="2055" w:type="dxa"/>
            <w:vAlign w:val="center"/>
          </w:tcPr>
          <w:p w14:paraId="3A2F1855" w14:textId="5EC98953" w:rsidR="005A5A92" w:rsidRPr="00D73525" w:rsidRDefault="00EF13B8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5.04.2026</w:t>
            </w:r>
          </w:p>
        </w:tc>
        <w:tc>
          <w:tcPr>
            <w:tcW w:w="885" w:type="dxa"/>
            <w:vAlign w:val="center"/>
          </w:tcPr>
          <w:p w14:paraId="3BC546C7" w14:textId="77613FA5" w:rsidR="00A80ED1" w:rsidRPr="00D73525" w:rsidRDefault="00EF13B8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30</w:t>
            </w:r>
          </w:p>
        </w:tc>
        <w:tc>
          <w:tcPr>
            <w:tcW w:w="2086" w:type="dxa"/>
            <w:vAlign w:val="center"/>
          </w:tcPr>
          <w:p w14:paraId="1A39083A" w14:textId="77777777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0F185A21" w14:textId="77777777" w:rsidTr="00B170BA">
        <w:trPr>
          <w:trHeight w:val="540"/>
        </w:trPr>
        <w:tc>
          <w:tcPr>
            <w:tcW w:w="4815" w:type="dxa"/>
            <w:vAlign w:val="center"/>
          </w:tcPr>
          <w:p w14:paraId="4A964FB3" w14:textId="4C102727" w:rsidR="00A80ED1" w:rsidRPr="00857D9D" w:rsidRDefault="00867A5B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Turizm Mevzuatı</w:t>
            </w:r>
          </w:p>
        </w:tc>
        <w:tc>
          <w:tcPr>
            <w:tcW w:w="4058" w:type="dxa"/>
            <w:vAlign w:val="center"/>
          </w:tcPr>
          <w:p w14:paraId="037C6DCF" w14:textId="72982562" w:rsidR="00A80ED1" w:rsidRPr="00EC7D21" w:rsidRDefault="00B170BA" w:rsidP="00396C6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Doç. Dr. Utku ONGUN</w:t>
            </w:r>
          </w:p>
        </w:tc>
        <w:tc>
          <w:tcPr>
            <w:tcW w:w="2055" w:type="dxa"/>
            <w:vAlign w:val="center"/>
          </w:tcPr>
          <w:p w14:paraId="610DA7D7" w14:textId="653D47C7" w:rsidR="00FF3E50" w:rsidRPr="00D73525" w:rsidRDefault="00EF13B8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5.04.2026</w:t>
            </w:r>
          </w:p>
        </w:tc>
        <w:tc>
          <w:tcPr>
            <w:tcW w:w="885" w:type="dxa"/>
            <w:vAlign w:val="center"/>
          </w:tcPr>
          <w:p w14:paraId="63ECD0A6" w14:textId="57E5395C" w:rsidR="00A80ED1" w:rsidRPr="00D73525" w:rsidRDefault="00EF13B8" w:rsidP="00396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30</w:t>
            </w:r>
          </w:p>
        </w:tc>
        <w:tc>
          <w:tcPr>
            <w:tcW w:w="2086" w:type="dxa"/>
            <w:vAlign w:val="center"/>
          </w:tcPr>
          <w:p w14:paraId="0F0D5F94" w14:textId="77777777" w:rsidR="00A80ED1" w:rsidRPr="00D73525" w:rsidRDefault="00A80ED1" w:rsidP="00396C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B170BA" w:rsidRPr="00D73525" w14:paraId="159B5807" w14:textId="77777777" w:rsidTr="00B170BA">
        <w:trPr>
          <w:trHeight w:val="549"/>
        </w:trPr>
        <w:tc>
          <w:tcPr>
            <w:tcW w:w="4815" w:type="dxa"/>
            <w:vAlign w:val="center"/>
          </w:tcPr>
          <w:p w14:paraId="344661A8" w14:textId="22BAE840" w:rsidR="00B170BA" w:rsidRPr="00857D9D" w:rsidRDefault="00B170BA" w:rsidP="00B1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Özel İlgi Turizmi</w:t>
            </w:r>
          </w:p>
        </w:tc>
        <w:tc>
          <w:tcPr>
            <w:tcW w:w="4058" w:type="dxa"/>
            <w:vAlign w:val="center"/>
          </w:tcPr>
          <w:p w14:paraId="0B1D3051" w14:textId="6609D147" w:rsidR="00B170BA" w:rsidRPr="00EC7D21" w:rsidRDefault="00B170BA" w:rsidP="00B170BA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EC7D21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EC7D21">
              <w:rPr>
                <w:rFonts w:ascii="Times New Roman" w:hAnsi="Times New Roman" w:cs="Times New Roman"/>
                <w:sz w:val="24"/>
                <w:szCs w:val="16"/>
              </w:rPr>
              <w:t>. Üyesi Faruk GÖKÇE</w:t>
            </w:r>
          </w:p>
        </w:tc>
        <w:tc>
          <w:tcPr>
            <w:tcW w:w="2055" w:type="dxa"/>
            <w:vAlign w:val="center"/>
          </w:tcPr>
          <w:p w14:paraId="3B818480" w14:textId="2591E7CF" w:rsidR="00B170BA" w:rsidRPr="00D73525" w:rsidRDefault="008453D5" w:rsidP="00B17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7.04.2026</w:t>
            </w:r>
          </w:p>
        </w:tc>
        <w:tc>
          <w:tcPr>
            <w:tcW w:w="885" w:type="dxa"/>
            <w:vAlign w:val="center"/>
          </w:tcPr>
          <w:p w14:paraId="72C50208" w14:textId="1603D750" w:rsidR="00B170BA" w:rsidRPr="00D73525" w:rsidRDefault="008453D5" w:rsidP="00B17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00</w:t>
            </w:r>
          </w:p>
        </w:tc>
        <w:tc>
          <w:tcPr>
            <w:tcW w:w="2086" w:type="dxa"/>
            <w:vAlign w:val="center"/>
          </w:tcPr>
          <w:p w14:paraId="0AEBDD74" w14:textId="77777777" w:rsidR="00B170BA" w:rsidRPr="00D73525" w:rsidRDefault="00B170BA" w:rsidP="00B170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</w:tbl>
    <w:p w14:paraId="43F07EC5" w14:textId="2B2050B2" w:rsidR="00AA55CD" w:rsidRPr="00D73525" w:rsidRDefault="00AA55CD" w:rsidP="008F3113">
      <w:pPr>
        <w:tabs>
          <w:tab w:val="left" w:pos="2235"/>
        </w:tabs>
        <w:rPr>
          <w:rFonts w:ascii="Times New Roman" w:hAnsi="Times New Roman" w:cs="Times New Roman"/>
          <w:sz w:val="20"/>
          <w:szCs w:val="24"/>
        </w:rPr>
      </w:pPr>
    </w:p>
    <w:tbl>
      <w:tblPr>
        <w:tblStyle w:val="TabloKlavuzu"/>
        <w:tblpPr w:leftFromText="141" w:rightFromText="141" w:vertAnchor="text" w:horzAnchor="margin" w:tblpY="-756"/>
        <w:tblW w:w="14197" w:type="dxa"/>
        <w:tblLook w:val="04A0" w:firstRow="1" w:lastRow="0" w:firstColumn="1" w:lastColumn="0" w:noHBand="0" w:noVBand="1"/>
      </w:tblPr>
      <w:tblGrid>
        <w:gridCol w:w="4897"/>
        <w:gridCol w:w="3755"/>
        <w:gridCol w:w="2516"/>
        <w:gridCol w:w="901"/>
        <w:gridCol w:w="2128"/>
      </w:tblGrid>
      <w:tr w:rsidR="00AA55CD" w:rsidRPr="00D73525" w14:paraId="12730B0D" w14:textId="77777777" w:rsidTr="001D3A4A">
        <w:trPr>
          <w:trHeight w:val="1148"/>
        </w:trPr>
        <w:tc>
          <w:tcPr>
            <w:tcW w:w="14197" w:type="dxa"/>
            <w:gridSpan w:val="5"/>
          </w:tcPr>
          <w:p w14:paraId="490AC251" w14:textId="77777777" w:rsidR="00EC7D21" w:rsidRPr="00EC7D21" w:rsidRDefault="00EC7D21" w:rsidP="00EC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.C.</w:t>
            </w:r>
          </w:p>
          <w:p w14:paraId="3CCD6BF3" w14:textId="77777777" w:rsidR="00EC7D21" w:rsidRPr="00EC7D21" w:rsidRDefault="00EC7D21" w:rsidP="00EC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f Ersoy Üniversitesi</w:t>
            </w:r>
          </w:p>
          <w:p w14:paraId="2FB330E8" w14:textId="77777777" w:rsidR="00EC7D21" w:rsidRPr="00EC7D21" w:rsidRDefault="00EC7D21" w:rsidP="00EC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Yeşilova İsmail Akın Turizm Meslek Yüksekokulu</w:t>
            </w:r>
          </w:p>
          <w:p w14:paraId="0867EFC7" w14:textId="70B0007E" w:rsidR="00EC7D21" w:rsidRDefault="00EC7D21" w:rsidP="00EC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el Lokanta ve İkram Hizmetleri Bölümü 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izm ve Otel İşletmeciliği Program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ıf</w:t>
            </w:r>
          </w:p>
          <w:p w14:paraId="5A97F3DB" w14:textId="16666150" w:rsidR="00AA55CD" w:rsidRPr="00D73525" w:rsidRDefault="00EC7D21" w:rsidP="00EC7D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har Döne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ze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EC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ı</w:t>
            </w:r>
          </w:p>
        </w:tc>
      </w:tr>
      <w:tr w:rsidR="001D3A4A" w:rsidRPr="00D73525" w14:paraId="42A88706" w14:textId="77777777" w:rsidTr="002171D1">
        <w:trPr>
          <w:trHeight w:val="551"/>
        </w:trPr>
        <w:tc>
          <w:tcPr>
            <w:tcW w:w="4897" w:type="dxa"/>
          </w:tcPr>
          <w:p w14:paraId="627BBA2D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3755" w:type="dxa"/>
          </w:tcPr>
          <w:p w14:paraId="3FA242FD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Yürütücüsü</w:t>
            </w:r>
          </w:p>
        </w:tc>
        <w:tc>
          <w:tcPr>
            <w:tcW w:w="2516" w:type="dxa"/>
          </w:tcPr>
          <w:p w14:paraId="4EF0BA4D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901" w:type="dxa"/>
          </w:tcPr>
          <w:p w14:paraId="04280660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2128" w:type="dxa"/>
          </w:tcPr>
          <w:p w14:paraId="0E8941A8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lik</w:t>
            </w:r>
          </w:p>
        </w:tc>
      </w:tr>
      <w:tr w:rsidR="001D3A4A" w:rsidRPr="00D73525" w14:paraId="11D71A67" w14:textId="77777777" w:rsidTr="00E06F97">
        <w:trPr>
          <w:trHeight w:val="880"/>
        </w:trPr>
        <w:tc>
          <w:tcPr>
            <w:tcW w:w="4897" w:type="dxa"/>
            <w:vAlign w:val="center"/>
          </w:tcPr>
          <w:p w14:paraId="5650C579" w14:textId="436D8AFE" w:rsidR="00071677" w:rsidRPr="00857D9D" w:rsidRDefault="00C60102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Kat Hizmetleri </w:t>
            </w:r>
            <w:r w:rsidR="00857D9D" w:rsidRPr="00857D9D">
              <w:rPr>
                <w:rFonts w:ascii="Times New Roman" w:hAnsi="Times New Roman" w:cs="Times New Roman"/>
                <w:sz w:val="24"/>
                <w:szCs w:val="24"/>
              </w:rPr>
              <w:t>Yönetimi ve Uygulaması II</w:t>
            </w:r>
          </w:p>
        </w:tc>
        <w:tc>
          <w:tcPr>
            <w:tcW w:w="3755" w:type="dxa"/>
            <w:vAlign w:val="center"/>
          </w:tcPr>
          <w:p w14:paraId="73B49A0E" w14:textId="19E29712" w:rsidR="00C521AB" w:rsidRPr="00EC7D21" w:rsidRDefault="001D3A4A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C7D21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857D9D">
              <w:rPr>
                <w:rFonts w:ascii="Times New Roman" w:hAnsi="Times New Roman" w:cs="Times New Roman"/>
                <w:sz w:val="24"/>
                <w:szCs w:val="24"/>
              </w:rPr>
              <w:t>Bilal KARASAKAL</w:t>
            </w:r>
          </w:p>
        </w:tc>
        <w:tc>
          <w:tcPr>
            <w:tcW w:w="2516" w:type="dxa"/>
            <w:vAlign w:val="center"/>
          </w:tcPr>
          <w:p w14:paraId="416CEBC5" w14:textId="3AF22B38" w:rsidR="002171D1" w:rsidRPr="00D73525" w:rsidRDefault="005F0D05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.04.2026</w:t>
            </w:r>
          </w:p>
        </w:tc>
        <w:tc>
          <w:tcPr>
            <w:tcW w:w="901" w:type="dxa"/>
            <w:vAlign w:val="center"/>
          </w:tcPr>
          <w:p w14:paraId="0A9DAF6C" w14:textId="5445087D" w:rsidR="00071677" w:rsidRPr="00D73525" w:rsidRDefault="005F0D05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30</w:t>
            </w:r>
          </w:p>
        </w:tc>
        <w:tc>
          <w:tcPr>
            <w:tcW w:w="2128" w:type="dxa"/>
            <w:vAlign w:val="center"/>
          </w:tcPr>
          <w:p w14:paraId="5E5F8751" w14:textId="15D399CF" w:rsidR="00071677" w:rsidRPr="00D73525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26F24E60" w14:textId="77777777" w:rsidTr="002171D1">
        <w:trPr>
          <w:trHeight w:val="677"/>
        </w:trPr>
        <w:tc>
          <w:tcPr>
            <w:tcW w:w="4897" w:type="dxa"/>
            <w:vAlign w:val="center"/>
          </w:tcPr>
          <w:p w14:paraId="041C8B15" w14:textId="1C48FDD7" w:rsidR="00867A5B" w:rsidRPr="00857D9D" w:rsidRDefault="00C60102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Servis Teknikleri ve </w:t>
            </w:r>
            <w:r w:rsidR="00857D9D" w:rsidRPr="00857D9D">
              <w:rPr>
                <w:rFonts w:ascii="Times New Roman" w:hAnsi="Times New Roman" w:cs="Times New Roman"/>
                <w:sz w:val="24"/>
                <w:szCs w:val="24"/>
              </w:rPr>
              <w:t>Uygulamaları</w:t>
            </w:r>
          </w:p>
        </w:tc>
        <w:tc>
          <w:tcPr>
            <w:tcW w:w="3755" w:type="dxa"/>
            <w:vAlign w:val="center"/>
          </w:tcPr>
          <w:p w14:paraId="561057CE" w14:textId="5E8AC876" w:rsidR="00867A5B" w:rsidRPr="00EC7D21" w:rsidRDefault="001D3A4A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</w:tc>
        <w:tc>
          <w:tcPr>
            <w:tcW w:w="2516" w:type="dxa"/>
            <w:vAlign w:val="center"/>
          </w:tcPr>
          <w:p w14:paraId="03C10184" w14:textId="1C2B284E" w:rsidR="00FF3E50" w:rsidRPr="00D73525" w:rsidRDefault="005F0D05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.04.2026</w:t>
            </w:r>
          </w:p>
        </w:tc>
        <w:tc>
          <w:tcPr>
            <w:tcW w:w="901" w:type="dxa"/>
            <w:vAlign w:val="center"/>
          </w:tcPr>
          <w:p w14:paraId="1E63CB52" w14:textId="3CE57362" w:rsidR="00867A5B" w:rsidRPr="00D73525" w:rsidRDefault="005F0D05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:30</w:t>
            </w:r>
          </w:p>
        </w:tc>
        <w:tc>
          <w:tcPr>
            <w:tcW w:w="2128" w:type="dxa"/>
          </w:tcPr>
          <w:p w14:paraId="757BBC43" w14:textId="641D054B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5D830B7F" w14:textId="77777777" w:rsidTr="002171D1">
        <w:trPr>
          <w:trHeight w:val="705"/>
        </w:trPr>
        <w:tc>
          <w:tcPr>
            <w:tcW w:w="4897" w:type="dxa"/>
            <w:vAlign w:val="center"/>
          </w:tcPr>
          <w:p w14:paraId="38B5926A" w14:textId="313B7935" w:rsidR="00867A5B" w:rsidRPr="00857D9D" w:rsidRDefault="00C60102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Sektörel</w:t>
            </w:r>
            <w:proofErr w:type="spellEnd"/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 Uygulamalar</w:t>
            </w:r>
          </w:p>
        </w:tc>
        <w:tc>
          <w:tcPr>
            <w:tcW w:w="3755" w:type="dxa"/>
            <w:vAlign w:val="center"/>
          </w:tcPr>
          <w:p w14:paraId="28BEC8AC" w14:textId="69DC59FF" w:rsidR="00867A5B" w:rsidRPr="00EC7D21" w:rsidRDefault="00857D9D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2516" w:type="dxa"/>
            <w:vAlign w:val="center"/>
          </w:tcPr>
          <w:p w14:paraId="3FFBD05D" w14:textId="21A85AA6" w:rsidR="00867A5B" w:rsidRPr="00D73525" w:rsidRDefault="00EF13B8" w:rsidP="00FF3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4.04.2026</w:t>
            </w:r>
          </w:p>
        </w:tc>
        <w:tc>
          <w:tcPr>
            <w:tcW w:w="901" w:type="dxa"/>
            <w:vAlign w:val="center"/>
          </w:tcPr>
          <w:p w14:paraId="3A7559A0" w14:textId="6C5E4A56" w:rsidR="00867A5B" w:rsidRPr="00D73525" w:rsidRDefault="00EF13B8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30</w:t>
            </w:r>
          </w:p>
        </w:tc>
        <w:tc>
          <w:tcPr>
            <w:tcW w:w="2128" w:type="dxa"/>
          </w:tcPr>
          <w:p w14:paraId="42FC20CC" w14:textId="4B550767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188217CE" w14:textId="77777777" w:rsidTr="002171D1">
        <w:trPr>
          <w:trHeight w:val="697"/>
        </w:trPr>
        <w:tc>
          <w:tcPr>
            <w:tcW w:w="4897" w:type="dxa"/>
            <w:vAlign w:val="center"/>
          </w:tcPr>
          <w:p w14:paraId="075CFBBB" w14:textId="1B4CB84E" w:rsidR="00867A5B" w:rsidRPr="00857D9D" w:rsidRDefault="00857D9D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Temel ve Yöresel Mutfak Uygulamaları</w:t>
            </w:r>
          </w:p>
        </w:tc>
        <w:tc>
          <w:tcPr>
            <w:tcW w:w="3755" w:type="dxa"/>
            <w:vAlign w:val="center"/>
          </w:tcPr>
          <w:p w14:paraId="1531DA53" w14:textId="2786B891" w:rsidR="00867A5B" w:rsidRPr="00EC7D21" w:rsidRDefault="00857D9D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Anıl ÖRNEK</w:t>
            </w:r>
          </w:p>
        </w:tc>
        <w:tc>
          <w:tcPr>
            <w:tcW w:w="2516" w:type="dxa"/>
            <w:vAlign w:val="center"/>
          </w:tcPr>
          <w:p w14:paraId="4A3AC8DF" w14:textId="3B9FC294" w:rsidR="00FF3E50" w:rsidRPr="00D73525" w:rsidRDefault="005F0D05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8.04.2026</w:t>
            </w:r>
          </w:p>
        </w:tc>
        <w:tc>
          <w:tcPr>
            <w:tcW w:w="901" w:type="dxa"/>
            <w:vAlign w:val="center"/>
          </w:tcPr>
          <w:p w14:paraId="4C38E788" w14:textId="21417429" w:rsidR="00867A5B" w:rsidRPr="00D73525" w:rsidRDefault="005F0D05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30</w:t>
            </w:r>
          </w:p>
        </w:tc>
        <w:tc>
          <w:tcPr>
            <w:tcW w:w="2128" w:type="dxa"/>
          </w:tcPr>
          <w:p w14:paraId="3E17220D" w14:textId="4B46437A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78009788" w14:textId="77777777" w:rsidTr="002171D1">
        <w:trPr>
          <w:trHeight w:val="691"/>
        </w:trPr>
        <w:tc>
          <w:tcPr>
            <w:tcW w:w="4897" w:type="dxa"/>
            <w:vAlign w:val="center"/>
          </w:tcPr>
          <w:p w14:paraId="51D7ED76" w14:textId="1A1FC2A4" w:rsidR="00867A5B" w:rsidRPr="00857D9D" w:rsidRDefault="00C60102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Mesleki Yabancı Dil II (İngilizce) </w:t>
            </w:r>
          </w:p>
        </w:tc>
        <w:tc>
          <w:tcPr>
            <w:tcW w:w="3755" w:type="dxa"/>
            <w:vAlign w:val="center"/>
          </w:tcPr>
          <w:p w14:paraId="63BDA779" w14:textId="74521534" w:rsidR="00867A5B" w:rsidRPr="00EC7D21" w:rsidRDefault="00857D9D" w:rsidP="00E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Mehmet Fatih YİĞİT</w:t>
            </w:r>
          </w:p>
        </w:tc>
        <w:tc>
          <w:tcPr>
            <w:tcW w:w="2516" w:type="dxa"/>
            <w:vAlign w:val="center"/>
          </w:tcPr>
          <w:p w14:paraId="0053FE93" w14:textId="19EB4676" w:rsidR="005A5A92" w:rsidRPr="00D73525" w:rsidRDefault="005F0D05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.04.2026</w:t>
            </w:r>
          </w:p>
        </w:tc>
        <w:tc>
          <w:tcPr>
            <w:tcW w:w="901" w:type="dxa"/>
            <w:vAlign w:val="center"/>
          </w:tcPr>
          <w:p w14:paraId="3159EBE6" w14:textId="289E2493" w:rsidR="00867A5B" w:rsidRPr="00D73525" w:rsidRDefault="005F0D05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:30</w:t>
            </w:r>
          </w:p>
        </w:tc>
        <w:tc>
          <w:tcPr>
            <w:tcW w:w="2128" w:type="dxa"/>
          </w:tcPr>
          <w:p w14:paraId="61BBAD9F" w14:textId="0BF0217C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857D9D" w:rsidRPr="00D73525" w14:paraId="1DAB0DB6" w14:textId="77777777" w:rsidTr="002171D1">
        <w:trPr>
          <w:trHeight w:val="695"/>
        </w:trPr>
        <w:tc>
          <w:tcPr>
            <w:tcW w:w="4897" w:type="dxa"/>
            <w:vAlign w:val="center"/>
          </w:tcPr>
          <w:p w14:paraId="4B7E3996" w14:textId="716AE63F" w:rsidR="00857D9D" w:rsidRPr="00857D9D" w:rsidRDefault="00857D9D" w:rsidP="008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Bilim Turizmi </w:t>
            </w:r>
          </w:p>
        </w:tc>
        <w:tc>
          <w:tcPr>
            <w:tcW w:w="3755" w:type="dxa"/>
            <w:vAlign w:val="center"/>
          </w:tcPr>
          <w:p w14:paraId="44740150" w14:textId="3F0B38E3" w:rsidR="00857D9D" w:rsidRPr="00EC7D21" w:rsidRDefault="00857D9D" w:rsidP="008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2516" w:type="dxa"/>
            <w:vAlign w:val="center"/>
          </w:tcPr>
          <w:p w14:paraId="47D05F50" w14:textId="077DF86F" w:rsidR="00857D9D" w:rsidRPr="00D73525" w:rsidRDefault="00EF13B8" w:rsidP="0085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4.04.2026</w:t>
            </w:r>
          </w:p>
        </w:tc>
        <w:tc>
          <w:tcPr>
            <w:tcW w:w="901" w:type="dxa"/>
            <w:vAlign w:val="center"/>
          </w:tcPr>
          <w:p w14:paraId="1FE54C91" w14:textId="697D00F3" w:rsidR="00857D9D" w:rsidRPr="00D73525" w:rsidRDefault="00EF13B8" w:rsidP="0085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:30</w:t>
            </w:r>
          </w:p>
        </w:tc>
        <w:tc>
          <w:tcPr>
            <w:tcW w:w="2128" w:type="dxa"/>
          </w:tcPr>
          <w:p w14:paraId="3AB71B9C" w14:textId="45979EAA" w:rsidR="00857D9D" w:rsidRPr="00867A5B" w:rsidRDefault="00857D9D" w:rsidP="00857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857D9D" w:rsidRPr="00D73525" w14:paraId="38D535D9" w14:textId="77777777" w:rsidTr="002171D1">
        <w:trPr>
          <w:trHeight w:val="687"/>
        </w:trPr>
        <w:tc>
          <w:tcPr>
            <w:tcW w:w="4897" w:type="dxa"/>
            <w:vAlign w:val="center"/>
          </w:tcPr>
          <w:p w14:paraId="4639B105" w14:textId="01F90C3B" w:rsidR="00857D9D" w:rsidRPr="00857D9D" w:rsidRDefault="00857D9D" w:rsidP="008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Rekreasyon ve Animasyon</w:t>
            </w:r>
          </w:p>
        </w:tc>
        <w:tc>
          <w:tcPr>
            <w:tcW w:w="3755" w:type="dxa"/>
            <w:vAlign w:val="center"/>
          </w:tcPr>
          <w:p w14:paraId="2E48E59C" w14:textId="60B36120" w:rsidR="00857D9D" w:rsidRPr="00EC7D21" w:rsidRDefault="00857D9D" w:rsidP="008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2516" w:type="dxa"/>
            <w:vAlign w:val="center"/>
          </w:tcPr>
          <w:p w14:paraId="56D9E44F" w14:textId="51877DBA" w:rsidR="00857D9D" w:rsidRPr="00D73525" w:rsidRDefault="00EF13B8" w:rsidP="0085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5.04.2026</w:t>
            </w:r>
          </w:p>
        </w:tc>
        <w:tc>
          <w:tcPr>
            <w:tcW w:w="901" w:type="dxa"/>
            <w:vAlign w:val="center"/>
          </w:tcPr>
          <w:p w14:paraId="00189A0C" w14:textId="1F2340B5" w:rsidR="00857D9D" w:rsidRPr="00D73525" w:rsidRDefault="00EF13B8" w:rsidP="0085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:30</w:t>
            </w:r>
          </w:p>
        </w:tc>
        <w:tc>
          <w:tcPr>
            <w:tcW w:w="2128" w:type="dxa"/>
          </w:tcPr>
          <w:p w14:paraId="4ADA6EB0" w14:textId="1E0774C6" w:rsidR="00857D9D" w:rsidRPr="00867A5B" w:rsidRDefault="00857D9D" w:rsidP="00857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857D9D" w:rsidRPr="00D73525" w14:paraId="5061D49D" w14:textId="77777777" w:rsidTr="002171D1">
        <w:trPr>
          <w:trHeight w:val="699"/>
        </w:trPr>
        <w:tc>
          <w:tcPr>
            <w:tcW w:w="4897" w:type="dxa"/>
            <w:vAlign w:val="center"/>
          </w:tcPr>
          <w:p w14:paraId="667F9A20" w14:textId="4AE9AF5B" w:rsidR="00857D9D" w:rsidRPr="00857D9D" w:rsidRDefault="00857D9D" w:rsidP="008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 xml:space="preserve">Halkla İlişkiler </w:t>
            </w:r>
          </w:p>
        </w:tc>
        <w:tc>
          <w:tcPr>
            <w:tcW w:w="3755" w:type="dxa"/>
            <w:vAlign w:val="center"/>
          </w:tcPr>
          <w:p w14:paraId="4848A4BA" w14:textId="696B52B2" w:rsidR="00857D9D" w:rsidRPr="00EC7D21" w:rsidRDefault="00857D9D" w:rsidP="0085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Doç. Dr. Utku ONGUN</w:t>
            </w:r>
          </w:p>
        </w:tc>
        <w:tc>
          <w:tcPr>
            <w:tcW w:w="2516" w:type="dxa"/>
            <w:vAlign w:val="center"/>
          </w:tcPr>
          <w:p w14:paraId="421E8AF4" w14:textId="25306392" w:rsidR="00857D9D" w:rsidRPr="00D73525" w:rsidRDefault="00EF13B8" w:rsidP="0085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5.04.2026</w:t>
            </w:r>
          </w:p>
        </w:tc>
        <w:tc>
          <w:tcPr>
            <w:tcW w:w="901" w:type="dxa"/>
            <w:vAlign w:val="center"/>
          </w:tcPr>
          <w:p w14:paraId="28C59CD1" w14:textId="6B298E88" w:rsidR="00857D9D" w:rsidRPr="00D73525" w:rsidRDefault="00EF13B8" w:rsidP="0085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:30</w:t>
            </w:r>
          </w:p>
        </w:tc>
        <w:tc>
          <w:tcPr>
            <w:tcW w:w="2128" w:type="dxa"/>
          </w:tcPr>
          <w:p w14:paraId="401DC02A" w14:textId="668022C6" w:rsidR="00857D9D" w:rsidRPr="00867A5B" w:rsidRDefault="00857D9D" w:rsidP="00857D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5F0D05" w:rsidRPr="00D73525" w14:paraId="33B7D41E" w14:textId="77777777" w:rsidTr="00015655">
        <w:trPr>
          <w:trHeight w:val="710"/>
        </w:trPr>
        <w:tc>
          <w:tcPr>
            <w:tcW w:w="4897" w:type="dxa"/>
            <w:vAlign w:val="center"/>
          </w:tcPr>
          <w:p w14:paraId="54265E34" w14:textId="4C84BAE2" w:rsidR="005F0D05" w:rsidRPr="00857D9D" w:rsidRDefault="005F0D05" w:rsidP="005F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9D">
              <w:rPr>
                <w:rFonts w:ascii="Times New Roman" w:hAnsi="Times New Roman" w:cs="Times New Roman"/>
                <w:sz w:val="24"/>
                <w:szCs w:val="24"/>
              </w:rPr>
              <w:t>Yapay Zekâ Uygulamalar</w:t>
            </w:r>
          </w:p>
        </w:tc>
        <w:tc>
          <w:tcPr>
            <w:tcW w:w="3755" w:type="dxa"/>
            <w:vAlign w:val="center"/>
          </w:tcPr>
          <w:p w14:paraId="5EF8E28E" w14:textId="55EE1671" w:rsidR="005F0D05" w:rsidRPr="00EC7D21" w:rsidRDefault="005F0D05" w:rsidP="005F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C7D21">
              <w:rPr>
                <w:rFonts w:ascii="Times New Roman" w:hAnsi="Times New Roman" w:cs="Times New Roman"/>
                <w:sz w:val="24"/>
                <w:szCs w:val="24"/>
              </w:rPr>
              <w:t>. Gör. Engin PULLUK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51ED" w14:textId="4732B0FE" w:rsidR="005F0D05" w:rsidRPr="00D73525" w:rsidRDefault="005F0D05" w:rsidP="005F0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E9BC" w14:textId="7EBCD889" w:rsidR="005F0D05" w:rsidRPr="00D73525" w:rsidRDefault="005F0D05" w:rsidP="005F0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2128" w:type="dxa"/>
          </w:tcPr>
          <w:p w14:paraId="3BAE95DB" w14:textId="40CF1806" w:rsidR="005F0D05" w:rsidRPr="00867A5B" w:rsidRDefault="005F0D05" w:rsidP="005F0D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</w:tbl>
    <w:p w14:paraId="1925588B" w14:textId="77777777" w:rsidR="008F3113" w:rsidRPr="00D73525" w:rsidRDefault="008F3113">
      <w:pPr>
        <w:rPr>
          <w:rFonts w:ascii="Times New Roman" w:hAnsi="Times New Roman" w:cs="Times New Roman"/>
          <w:sz w:val="20"/>
          <w:szCs w:val="24"/>
        </w:rPr>
      </w:pPr>
    </w:p>
    <w:sectPr w:rsidR="008F3113" w:rsidRPr="00D73525" w:rsidSect="00AA55C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2292C" w14:textId="77777777" w:rsidR="006171A4" w:rsidRDefault="006171A4" w:rsidP="00895254">
      <w:pPr>
        <w:spacing w:after="0" w:line="240" w:lineRule="auto"/>
      </w:pPr>
      <w:r>
        <w:separator/>
      </w:r>
    </w:p>
  </w:endnote>
  <w:endnote w:type="continuationSeparator" w:id="0">
    <w:p w14:paraId="2835F28E" w14:textId="77777777" w:rsidR="006171A4" w:rsidRDefault="006171A4" w:rsidP="0089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7BBF0" w14:textId="77777777" w:rsidR="006171A4" w:rsidRDefault="006171A4" w:rsidP="00895254">
      <w:pPr>
        <w:spacing w:after="0" w:line="240" w:lineRule="auto"/>
      </w:pPr>
      <w:r>
        <w:separator/>
      </w:r>
    </w:p>
  </w:footnote>
  <w:footnote w:type="continuationSeparator" w:id="0">
    <w:p w14:paraId="37325591" w14:textId="77777777" w:rsidR="006171A4" w:rsidRDefault="006171A4" w:rsidP="00895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700FE"/>
    <w:rsid w:val="00071677"/>
    <w:rsid w:val="00097E0F"/>
    <w:rsid w:val="000E1869"/>
    <w:rsid w:val="000F3D53"/>
    <w:rsid w:val="0011040D"/>
    <w:rsid w:val="0017778E"/>
    <w:rsid w:val="001B0C42"/>
    <w:rsid w:val="001D3A4A"/>
    <w:rsid w:val="001E2FF6"/>
    <w:rsid w:val="00205FC1"/>
    <w:rsid w:val="002171D1"/>
    <w:rsid w:val="00287321"/>
    <w:rsid w:val="002B6AFC"/>
    <w:rsid w:val="002C27E4"/>
    <w:rsid w:val="002C6943"/>
    <w:rsid w:val="002E2F62"/>
    <w:rsid w:val="002E667B"/>
    <w:rsid w:val="003045FE"/>
    <w:rsid w:val="0032795A"/>
    <w:rsid w:val="0036298E"/>
    <w:rsid w:val="00396C6D"/>
    <w:rsid w:val="003A4D4A"/>
    <w:rsid w:val="003E6827"/>
    <w:rsid w:val="00400F57"/>
    <w:rsid w:val="004104EC"/>
    <w:rsid w:val="00456FA4"/>
    <w:rsid w:val="00495D67"/>
    <w:rsid w:val="004A0CC4"/>
    <w:rsid w:val="004A7BAC"/>
    <w:rsid w:val="004B46C4"/>
    <w:rsid w:val="004D0813"/>
    <w:rsid w:val="004D0DC7"/>
    <w:rsid w:val="004E59AD"/>
    <w:rsid w:val="004E7829"/>
    <w:rsid w:val="0051514C"/>
    <w:rsid w:val="00515EA2"/>
    <w:rsid w:val="00522E58"/>
    <w:rsid w:val="00527A1B"/>
    <w:rsid w:val="00584AF4"/>
    <w:rsid w:val="005969CC"/>
    <w:rsid w:val="005A0303"/>
    <w:rsid w:val="005A5A92"/>
    <w:rsid w:val="005A7A35"/>
    <w:rsid w:val="005B1CE9"/>
    <w:rsid w:val="005F0CC5"/>
    <w:rsid w:val="005F0D05"/>
    <w:rsid w:val="0061114B"/>
    <w:rsid w:val="00613B36"/>
    <w:rsid w:val="006171A4"/>
    <w:rsid w:val="0063565E"/>
    <w:rsid w:val="006661C0"/>
    <w:rsid w:val="0067482B"/>
    <w:rsid w:val="00692777"/>
    <w:rsid w:val="006B0590"/>
    <w:rsid w:val="006D7470"/>
    <w:rsid w:val="006E01DD"/>
    <w:rsid w:val="006E3A56"/>
    <w:rsid w:val="006E6B0B"/>
    <w:rsid w:val="00724FBB"/>
    <w:rsid w:val="007261AE"/>
    <w:rsid w:val="00745509"/>
    <w:rsid w:val="00765035"/>
    <w:rsid w:val="00772649"/>
    <w:rsid w:val="00780C3B"/>
    <w:rsid w:val="00781768"/>
    <w:rsid w:val="00781FE9"/>
    <w:rsid w:val="00791FA5"/>
    <w:rsid w:val="007D3020"/>
    <w:rsid w:val="007E18E9"/>
    <w:rsid w:val="007E45C5"/>
    <w:rsid w:val="00825A1D"/>
    <w:rsid w:val="00826C63"/>
    <w:rsid w:val="008453D5"/>
    <w:rsid w:val="00857D9D"/>
    <w:rsid w:val="00867A5B"/>
    <w:rsid w:val="00867D41"/>
    <w:rsid w:val="00895254"/>
    <w:rsid w:val="008C4ED5"/>
    <w:rsid w:val="008F3113"/>
    <w:rsid w:val="00901C83"/>
    <w:rsid w:val="009307A1"/>
    <w:rsid w:val="00930854"/>
    <w:rsid w:val="00952F81"/>
    <w:rsid w:val="00980E3E"/>
    <w:rsid w:val="009C00A9"/>
    <w:rsid w:val="00A00206"/>
    <w:rsid w:val="00A11023"/>
    <w:rsid w:val="00A13E63"/>
    <w:rsid w:val="00A52571"/>
    <w:rsid w:val="00A80ED1"/>
    <w:rsid w:val="00A85C7C"/>
    <w:rsid w:val="00AA2ADC"/>
    <w:rsid w:val="00AA4C9E"/>
    <w:rsid w:val="00AA55CD"/>
    <w:rsid w:val="00B02E9E"/>
    <w:rsid w:val="00B170BA"/>
    <w:rsid w:val="00B9355F"/>
    <w:rsid w:val="00BB6E8B"/>
    <w:rsid w:val="00BC4A20"/>
    <w:rsid w:val="00C01DAF"/>
    <w:rsid w:val="00C037F5"/>
    <w:rsid w:val="00C041C8"/>
    <w:rsid w:val="00C101CC"/>
    <w:rsid w:val="00C47CBE"/>
    <w:rsid w:val="00C521AB"/>
    <w:rsid w:val="00C541DC"/>
    <w:rsid w:val="00C60102"/>
    <w:rsid w:val="00C75A85"/>
    <w:rsid w:val="00CA5209"/>
    <w:rsid w:val="00CC5700"/>
    <w:rsid w:val="00D12AAD"/>
    <w:rsid w:val="00D364AA"/>
    <w:rsid w:val="00D434A2"/>
    <w:rsid w:val="00D472C3"/>
    <w:rsid w:val="00D73525"/>
    <w:rsid w:val="00D83A70"/>
    <w:rsid w:val="00DE170A"/>
    <w:rsid w:val="00E06F97"/>
    <w:rsid w:val="00E325AE"/>
    <w:rsid w:val="00E52080"/>
    <w:rsid w:val="00E64D75"/>
    <w:rsid w:val="00E70085"/>
    <w:rsid w:val="00EA2E32"/>
    <w:rsid w:val="00EB0C67"/>
    <w:rsid w:val="00EC7D21"/>
    <w:rsid w:val="00EF0D2B"/>
    <w:rsid w:val="00EF13B8"/>
    <w:rsid w:val="00F07434"/>
    <w:rsid w:val="00F305BF"/>
    <w:rsid w:val="00F427B4"/>
    <w:rsid w:val="00F467F7"/>
    <w:rsid w:val="00F65C3D"/>
    <w:rsid w:val="00F814BF"/>
    <w:rsid w:val="00F83041"/>
    <w:rsid w:val="00F96B2E"/>
    <w:rsid w:val="00FA1440"/>
    <w:rsid w:val="00FE3A4A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5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9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5254"/>
  </w:style>
  <w:style w:type="paragraph" w:styleId="AltBilgi">
    <w:name w:val="footer"/>
    <w:basedOn w:val="Normal"/>
    <w:link w:val="AltBilgiChar"/>
    <w:uiPriority w:val="99"/>
    <w:unhideWhenUsed/>
    <w:rsid w:val="0089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7587-2D0C-430B-9B62-50AA100A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L</cp:lastModifiedBy>
  <cp:revision>42</cp:revision>
  <cp:lastPrinted>2023-12-14T13:50:00Z</cp:lastPrinted>
  <dcterms:created xsi:type="dcterms:W3CDTF">2022-11-07T08:48:00Z</dcterms:created>
  <dcterms:modified xsi:type="dcterms:W3CDTF">2026-03-24T07:07:00Z</dcterms:modified>
</cp:coreProperties>
</file>